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09" w:rsidRPr="00F735FA" w:rsidRDefault="00C4125C" w:rsidP="00ED5075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3775" cy="1115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74D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A656B" w:rsidRPr="005C2E01" w:rsidRDefault="005C2E01" w:rsidP="00A94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КАТЧИКИ ЧМК </w:t>
      </w:r>
      <w:r w:rsidR="001234BC">
        <w:rPr>
          <w:rFonts w:ascii="Times New Roman" w:hAnsi="Times New Roman" w:cs="Times New Roman"/>
          <w:b/>
          <w:sz w:val="24"/>
          <w:szCs w:val="24"/>
        </w:rPr>
        <w:t>ПОСТАВИЛИ ОЧЕРЕДНОЙ РЕКОРД</w:t>
      </w:r>
    </w:p>
    <w:p w:rsidR="00CB4EAF" w:rsidRPr="00FC6617" w:rsidRDefault="00FA656B" w:rsidP="00630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538C" w:rsidRDefault="00C4125C" w:rsidP="001E0DB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135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="005E537E" w:rsidRPr="00BF5135">
        <w:rPr>
          <w:rFonts w:ascii="Times New Roman" w:hAnsi="Times New Roman" w:cs="Times New Roman"/>
          <w:b/>
          <w:sz w:val="24"/>
          <w:szCs w:val="24"/>
          <w:u w:val="single"/>
        </w:rPr>
        <w:t xml:space="preserve">елябинск, Россия </w:t>
      </w:r>
      <w:r w:rsidR="006121FB" w:rsidRPr="00BF5135">
        <w:rPr>
          <w:b/>
          <w:u w:val="single"/>
        </w:rPr>
        <w:t>–</w:t>
      </w:r>
      <w:r w:rsidR="005E537E" w:rsidRPr="00BF51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9190B" w:rsidRPr="0009190B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09190B" w:rsidRPr="00BF51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2E01" w:rsidRPr="00BF5135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Pr="00BF513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6 г.</w:t>
      </w:r>
      <w:r w:rsidRPr="00BF5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1FB" w:rsidRPr="00BF5135">
        <w:rPr>
          <w:b/>
        </w:rPr>
        <w:t>–</w:t>
      </w:r>
      <w:r w:rsidR="007B1369">
        <w:rPr>
          <w:b/>
        </w:rPr>
        <w:t xml:space="preserve"> </w:t>
      </w:r>
      <w:r w:rsidR="007B1369">
        <w:rPr>
          <w:rFonts w:ascii="Times New Roman" w:hAnsi="Times New Roman" w:cs="Times New Roman"/>
          <w:b/>
          <w:sz w:val="24"/>
        </w:rPr>
        <w:t xml:space="preserve">Работники </w:t>
      </w:r>
      <w:r w:rsidR="0006538C">
        <w:rPr>
          <w:rFonts w:ascii="Times New Roman" w:hAnsi="Times New Roman" w:cs="Times New Roman"/>
          <w:b/>
          <w:sz w:val="24"/>
          <w:szCs w:val="24"/>
        </w:rPr>
        <w:t>м</w:t>
      </w:r>
      <w:r w:rsidR="0006538C" w:rsidRPr="00BF5135">
        <w:rPr>
          <w:rFonts w:ascii="Times New Roman" w:hAnsi="Times New Roman" w:cs="Times New Roman"/>
          <w:b/>
          <w:sz w:val="24"/>
          <w:szCs w:val="24"/>
        </w:rPr>
        <w:t>елкосортн</w:t>
      </w:r>
      <w:r w:rsidR="0006538C">
        <w:rPr>
          <w:rFonts w:ascii="Times New Roman" w:hAnsi="Times New Roman" w:cs="Times New Roman"/>
          <w:b/>
          <w:sz w:val="24"/>
          <w:szCs w:val="24"/>
        </w:rPr>
        <w:t>ого</w:t>
      </w:r>
      <w:r w:rsidR="0006538C" w:rsidRPr="00BF5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38C">
        <w:rPr>
          <w:rFonts w:ascii="Times New Roman" w:hAnsi="Times New Roman" w:cs="Times New Roman"/>
          <w:b/>
          <w:sz w:val="24"/>
          <w:szCs w:val="24"/>
        </w:rPr>
        <w:t xml:space="preserve">прокатного </w:t>
      </w:r>
      <w:r w:rsidR="0006538C" w:rsidRPr="00BF5135">
        <w:rPr>
          <w:rFonts w:ascii="Times New Roman" w:hAnsi="Times New Roman" w:cs="Times New Roman"/>
          <w:b/>
          <w:sz w:val="24"/>
          <w:szCs w:val="24"/>
        </w:rPr>
        <w:t>стан</w:t>
      </w:r>
      <w:r w:rsidR="0006538C">
        <w:rPr>
          <w:rFonts w:ascii="Times New Roman" w:hAnsi="Times New Roman" w:cs="Times New Roman"/>
          <w:b/>
          <w:sz w:val="24"/>
          <w:szCs w:val="24"/>
        </w:rPr>
        <w:t>а</w:t>
      </w:r>
      <w:r w:rsidR="0006538C" w:rsidRPr="00BF5135">
        <w:rPr>
          <w:rFonts w:ascii="Times New Roman" w:hAnsi="Times New Roman" w:cs="Times New Roman"/>
          <w:b/>
          <w:sz w:val="24"/>
          <w:szCs w:val="24"/>
        </w:rPr>
        <w:t xml:space="preserve"> 250-1 </w:t>
      </w:r>
      <w:r w:rsidR="005C2E01" w:rsidRPr="00BF5135">
        <w:rPr>
          <w:rFonts w:ascii="Times New Roman" w:hAnsi="Times New Roman" w:cs="Times New Roman"/>
          <w:b/>
          <w:sz w:val="24"/>
          <w:szCs w:val="24"/>
        </w:rPr>
        <w:t xml:space="preserve">Челябинского металлургического комбината (входит в Группу «Мечел») </w:t>
      </w:r>
      <w:r w:rsidR="0006538C">
        <w:rPr>
          <w:rFonts w:ascii="Times New Roman" w:hAnsi="Times New Roman" w:cs="Times New Roman"/>
          <w:b/>
          <w:sz w:val="24"/>
          <w:szCs w:val="24"/>
        </w:rPr>
        <w:t>поставили</w:t>
      </w:r>
      <w:r w:rsidR="0006538C" w:rsidRPr="00BF5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CBE" w:rsidRPr="00BF5135">
        <w:rPr>
          <w:rFonts w:ascii="Times New Roman" w:hAnsi="Times New Roman" w:cs="Times New Roman"/>
          <w:b/>
          <w:sz w:val="24"/>
          <w:szCs w:val="24"/>
        </w:rPr>
        <w:t>абсолютный</w:t>
      </w:r>
      <w:r w:rsidR="005C2E01" w:rsidRPr="00BF5135">
        <w:rPr>
          <w:rFonts w:ascii="Times New Roman" w:hAnsi="Times New Roman" w:cs="Times New Roman"/>
          <w:b/>
          <w:sz w:val="24"/>
          <w:szCs w:val="24"/>
        </w:rPr>
        <w:t xml:space="preserve"> рекорд по производств</w:t>
      </w:r>
      <w:r w:rsidR="00C94CBE">
        <w:rPr>
          <w:rFonts w:ascii="Times New Roman" w:hAnsi="Times New Roman" w:cs="Times New Roman"/>
          <w:b/>
          <w:sz w:val="24"/>
          <w:szCs w:val="24"/>
        </w:rPr>
        <w:t>у металлопроката</w:t>
      </w:r>
      <w:r w:rsidR="007B1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E01" w:rsidRPr="00BF5135">
        <w:rPr>
          <w:rFonts w:ascii="Times New Roman" w:hAnsi="Times New Roman" w:cs="Times New Roman"/>
          <w:b/>
          <w:sz w:val="24"/>
          <w:szCs w:val="24"/>
        </w:rPr>
        <w:t>в течение суток</w:t>
      </w:r>
      <w:r w:rsidR="00884E8B" w:rsidRPr="00BF5135">
        <w:rPr>
          <w:rFonts w:ascii="Times New Roman" w:hAnsi="Times New Roman" w:cs="Times New Roman"/>
          <w:b/>
          <w:sz w:val="24"/>
          <w:szCs w:val="24"/>
        </w:rPr>
        <w:t>.</w:t>
      </w:r>
      <w:r w:rsidR="00494A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538C" w:rsidRDefault="00C94CBE" w:rsidP="001E0D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 продукции</w:t>
      </w:r>
      <w:r w:rsidR="00884E8B">
        <w:rPr>
          <w:rFonts w:ascii="Times New Roman" w:hAnsi="Times New Roman" w:cs="Times New Roman"/>
          <w:sz w:val="24"/>
          <w:szCs w:val="24"/>
        </w:rPr>
        <w:t xml:space="preserve"> </w:t>
      </w:r>
      <w:r w:rsidR="00320142">
        <w:rPr>
          <w:rFonts w:ascii="Times New Roman" w:hAnsi="Times New Roman" w:cs="Times New Roman"/>
          <w:sz w:val="24"/>
          <w:szCs w:val="24"/>
        </w:rPr>
        <w:t xml:space="preserve">стана </w:t>
      </w:r>
      <w:r w:rsidR="00BF5135">
        <w:rPr>
          <w:rFonts w:ascii="Times New Roman" w:hAnsi="Times New Roman" w:cs="Times New Roman"/>
          <w:sz w:val="24"/>
          <w:szCs w:val="24"/>
        </w:rPr>
        <w:t xml:space="preserve">превысил плановое суточное задание на 500 тонн и </w:t>
      </w:r>
      <w:r w:rsidR="00884E8B" w:rsidRPr="00D705A3">
        <w:rPr>
          <w:rFonts w:ascii="Times New Roman" w:hAnsi="Times New Roman" w:cs="Times New Roman"/>
          <w:sz w:val="24"/>
          <w:szCs w:val="24"/>
        </w:rPr>
        <w:t xml:space="preserve">составил более </w:t>
      </w:r>
      <w:r w:rsidR="001234BC" w:rsidRPr="00D705A3">
        <w:rPr>
          <w:rFonts w:ascii="Times New Roman" w:hAnsi="Times New Roman" w:cs="Times New Roman"/>
          <w:sz w:val="24"/>
          <w:szCs w:val="24"/>
        </w:rPr>
        <w:t>4</w:t>
      </w:r>
      <w:r w:rsidR="0009190B">
        <w:rPr>
          <w:rFonts w:ascii="Times New Roman" w:hAnsi="Times New Roman" w:cs="Times New Roman"/>
          <w:sz w:val="24"/>
          <w:szCs w:val="24"/>
        </w:rPr>
        <w:t xml:space="preserve"> тыс.</w:t>
      </w:r>
      <w:r w:rsidR="00884E8B" w:rsidRPr="00D705A3">
        <w:rPr>
          <w:rFonts w:ascii="Times New Roman" w:hAnsi="Times New Roman" w:cs="Times New Roman"/>
          <w:sz w:val="24"/>
          <w:szCs w:val="24"/>
        </w:rPr>
        <w:t xml:space="preserve"> тонн</w:t>
      </w:r>
      <w:r w:rsidR="00BF5135" w:rsidRPr="00D705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4E8B" w:rsidRPr="0009190B" w:rsidRDefault="00C97CA7" w:rsidP="001E0D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5A3">
        <w:rPr>
          <w:rFonts w:ascii="Times New Roman" w:hAnsi="Times New Roman" w:cs="Times New Roman"/>
          <w:sz w:val="24"/>
          <w:szCs w:val="24"/>
        </w:rPr>
        <w:t xml:space="preserve">Прокатчики </w:t>
      </w:r>
      <w:r w:rsidR="0009190B">
        <w:rPr>
          <w:rFonts w:ascii="Times New Roman" w:hAnsi="Times New Roman" w:cs="Times New Roman"/>
          <w:sz w:val="24"/>
          <w:szCs w:val="24"/>
        </w:rPr>
        <w:t xml:space="preserve">стана </w:t>
      </w:r>
      <w:r w:rsidR="00320142">
        <w:rPr>
          <w:rFonts w:ascii="Times New Roman" w:hAnsi="Times New Roman" w:cs="Times New Roman"/>
          <w:sz w:val="24"/>
          <w:szCs w:val="24"/>
        </w:rPr>
        <w:t xml:space="preserve">250-1 </w:t>
      </w:r>
      <w:r w:rsidR="0006538C">
        <w:rPr>
          <w:rFonts w:ascii="Times New Roman" w:hAnsi="Times New Roman" w:cs="Times New Roman"/>
          <w:sz w:val="24"/>
          <w:szCs w:val="24"/>
        </w:rPr>
        <w:t xml:space="preserve">устанавливают рекорд </w:t>
      </w:r>
      <w:r w:rsidRPr="00D705A3">
        <w:rPr>
          <w:rFonts w:ascii="Times New Roman" w:hAnsi="Times New Roman" w:cs="Times New Roman"/>
          <w:sz w:val="24"/>
          <w:szCs w:val="24"/>
        </w:rPr>
        <w:t>не в первый раз</w:t>
      </w:r>
      <w:r w:rsidR="00884E8B" w:rsidRPr="0006538C">
        <w:rPr>
          <w:rFonts w:ascii="Times New Roman" w:hAnsi="Times New Roman" w:cs="Times New Roman"/>
          <w:sz w:val="24"/>
          <w:szCs w:val="24"/>
        </w:rPr>
        <w:t xml:space="preserve">. </w:t>
      </w:r>
      <w:r w:rsidR="004344D8">
        <w:rPr>
          <w:rFonts w:ascii="Times New Roman" w:hAnsi="Times New Roman" w:cs="Times New Roman"/>
          <w:sz w:val="24"/>
          <w:szCs w:val="24"/>
        </w:rPr>
        <w:t xml:space="preserve">В мае </w:t>
      </w:r>
      <w:r w:rsidR="00C94CBE">
        <w:rPr>
          <w:rFonts w:ascii="Times New Roman" w:hAnsi="Times New Roman" w:cs="Times New Roman"/>
          <w:sz w:val="24"/>
          <w:szCs w:val="24"/>
        </w:rPr>
        <w:t xml:space="preserve">2015 </w:t>
      </w:r>
      <w:r w:rsidR="004344D8">
        <w:rPr>
          <w:rFonts w:ascii="Times New Roman" w:hAnsi="Times New Roman" w:cs="Times New Roman"/>
          <w:sz w:val="24"/>
          <w:szCs w:val="24"/>
        </w:rPr>
        <w:t xml:space="preserve">года месячное </w:t>
      </w:r>
      <w:r w:rsidR="00884E8B">
        <w:rPr>
          <w:rFonts w:ascii="Times New Roman" w:hAnsi="Times New Roman" w:cs="Times New Roman"/>
          <w:sz w:val="24"/>
          <w:szCs w:val="24"/>
        </w:rPr>
        <w:t xml:space="preserve">производство </w:t>
      </w:r>
      <w:r w:rsidR="00884E8B" w:rsidRPr="0006538C">
        <w:rPr>
          <w:rFonts w:ascii="Times New Roman" w:hAnsi="Times New Roman" w:cs="Times New Roman"/>
          <w:sz w:val="24"/>
          <w:szCs w:val="24"/>
        </w:rPr>
        <w:t xml:space="preserve">металлопроката </w:t>
      </w:r>
      <w:r w:rsidRPr="0006538C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884E8B" w:rsidRPr="0006538C">
        <w:rPr>
          <w:rFonts w:ascii="Times New Roman" w:hAnsi="Times New Roman" w:cs="Times New Roman"/>
          <w:sz w:val="24"/>
          <w:szCs w:val="24"/>
        </w:rPr>
        <w:t>свыше 78 тыс</w:t>
      </w:r>
      <w:r w:rsidR="0006538C">
        <w:rPr>
          <w:rFonts w:ascii="Times New Roman" w:hAnsi="Times New Roman" w:cs="Times New Roman"/>
          <w:sz w:val="24"/>
          <w:szCs w:val="24"/>
        </w:rPr>
        <w:t>.</w:t>
      </w:r>
      <w:r w:rsidR="00884E8B" w:rsidRPr="0006538C">
        <w:rPr>
          <w:rFonts w:ascii="Times New Roman" w:hAnsi="Times New Roman" w:cs="Times New Roman"/>
          <w:sz w:val="24"/>
          <w:szCs w:val="24"/>
        </w:rPr>
        <w:t xml:space="preserve"> тонн</w:t>
      </w:r>
      <w:r w:rsidR="0006538C" w:rsidRPr="0006538C">
        <w:rPr>
          <w:rFonts w:ascii="Times New Roman" w:hAnsi="Times New Roman" w:cs="Times New Roman"/>
          <w:sz w:val="24"/>
          <w:szCs w:val="24"/>
        </w:rPr>
        <w:t xml:space="preserve"> при с</w:t>
      </w:r>
      <w:r w:rsidR="002940B6" w:rsidRPr="0009190B">
        <w:rPr>
          <w:rFonts w:ascii="Times New Roman" w:hAnsi="Times New Roman" w:cs="Times New Roman"/>
          <w:sz w:val="24"/>
          <w:szCs w:val="24"/>
        </w:rPr>
        <w:t>реднемесячн</w:t>
      </w:r>
      <w:r w:rsidR="0006538C" w:rsidRPr="0009190B">
        <w:rPr>
          <w:rFonts w:ascii="Times New Roman" w:hAnsi="Times New Roman" w:cs="Times New Roman"/>
          <w:sz w:val="24"/>
          <w:szCs w:val="24"/>
        </w:rPr>
        <w:t>ой</w:t>
      </w:r>
      <w:r w:rsidR="002940B6" w:rsidRPr="0009190B">
        <w:rPr>
          <w:rFonts w:ascii="Times New Roman" w:hAnsi="Times New Roman" w:cs="Times New Roman"/>
          <w:sz w:val="24"/>
          <w:szCs w:val="24"/>
        </w:rPr>
        <w:t xml:space="preserve"> норм</w:t>
      </w:r>
      <w:r w:rsidR="0006538C" w:rsidRPr="0009190B">
        <w:rPr>
          <w:rFonts w:ascii="Times New Roman" w:hAnsi="Times New Roman" w:cs="Times New Roman"/>
          <w:sz w:val="24"/>
          <w:szCs w:val="24"/>
        </w:rPr>
        <w:t>е</w:t>
      </w:r>
      <w:r w:rsidR="002940B6" w:rsidRPr="0009190B">
        <w:rPr>
          <w:rFonts w:ascii="Times New Roman" w:hAnsi="Times New Roman" w:cs="Times New Roman"/>
          <w:sz w:val="24"/>
          <w:szCs w:val="24"/>
        </w:rPr>
        <w:t xml:space="preserve"> 75 </w:t>
      </w:r>
      <w:r w:rsidR="0006538C">
        <w:rPr>
          <w:rFonts w:ascii="Times New Roman" w:hAnsi="Times New Roman" w:cs="Times New Roman"/>
          <w:sz w:val="24"/>
          <w:szCs w:val="24"/>
        </w:rPr>
        <w:t>тыс.</w:t>
      </w:r>
      <w:r w:rsidR="002940B6" w:rsidRPr="0009190B">
        <w:rPr>
          <w:rFonts w:ascii="Times New Roman" w:hAnsi="Times New Roman" w:cs="Times New Roman"/>
          <w:sz w:val="24"/>
          <w:szCs w:val="24"/>
        </w:rPr>
        <w:t xml:space="preserve"> тонн. </w:t>
      </w:r>
    </w:p>
    <w:p w:rsidR="00884E8B" w:rsidRPr="00884E8B" w:rsidRDefault="00884E8B" w:rsidP="00884E8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8B">
        <w:rPr>
          <w:rFonts w:ascii="Times New Roman" w:hAnsi="Times New Roman" w:cs="Times New Roman"/>
          <w:sz w:val="24"/>
          <w:szCs w:val="24"/>
        </w:rPr>
        <w:t>Мелкосортный стан производит арматурный прокат</w:t>
      </w:r>
      <w:r w:rsidR="0006538C">
        <w:rPr>
          <w:rFonts w:ascii="Times New Roman" w:hAnsi="Times New Roman" w:cs="Times New Roman"/>
          <w:sz w:val="24"/>
          <w:szCs w:val="24"/>
        </w:rPr>
        <w:t>, который</w:t>
      </w:r>
      <w:r w:rsidRPr="00884E8B">
        <w:rPr>
          <w:rFonts w:ascii="Times New Roman" w:hAnsi="Times New Roman" w:cs="Times New Roman"/>
          <w:sz w:val="24"/>
          <w:szCs w:val="24"/>
        </w:rPr>
        <w:t xml:space="preserve"> используется в строительной отрасли для армирования различных железобетонных конструкций, </w:t>
      </w:r>
      <w:r w:rsidR="00C43CAC">
        <w:rPr>
          <w:rFonts w:ascii="Times New Roman" w:hAnsi="Times New Roman" w:cs="Times New Roman"/>
          <w:sz w:val="24"/>
          <w:szCs w:val="24"/>
        </w:rPr>
        <w:t>а также для возведения эстакад и мостов.</w:t>
      </w:r>
      <w:r w:rsidRPr="00884E8B">
        <w:rPr>
          <w:rFonts w:ascii="Times New Roman" w:hAnsi="Times New Roman" w:cs="Times New Roman"/>
          <w:sz w:val="24"/>
          <w:szCs w:val="24"/>
        </w:rPr>
        <w:t xml:space="preserve"> Основное направление</w:t>
      </w:r>
      <w:r w:rsidR="00C43CAC">
        <w:rPr>
          <w:rFonts w:ascii="Times New Roman" w:hAnsi="Times New Roman" w:cs="Times New Roman"/>
          <w:sz w:val="24"/>
          <w:szCs w:val="24"/>
        </w:rPr>
        <w:t xml:space="preserve"> поставок</w:t>
      </w:r>
      <w:r w:rsidRPr="00884E8B">
        <w:rPr>
          <w:rFonts w:ascii="Times New Roman" w:hAnsi="Times New Roman" w:cs="Times New Roman"/>
          <w:sz w:val="24"/>
          <w:szCs w:val="24"/>
        </w:rPr>
        <w:t xml:space="preserve"> – внутренний рынок.</w:t>
      </w:r>
    </w:p>
    <w:p w:rsidR="00884E8B" w:rsidRDefault="00320142" w:rsidP="00884E8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94CBE">
        <w:rPr>
          <w:rFonts w:ascii="Times New Roman" w:hAnsi="Times New Roman" w:cs="Times New Roman"/>
          <w:sz w:val="24"/>
          <w:szCs w:val="24"/>
        </w:rPr>
        <w:t xml:space="preserve">тан </w:t>
      </w:r>
      <w:r>
        <w:rPr>
          <w:rFonts w:ascii="Times New Roman" w:hAnsi="Times New Roman" w:cs="Times New Roman"/>
          <w:sz w:val="24"/>
          <w:szCs w:val="24"/>
        </w:rPr>
        <w:t>250-1 входит в прокатное производство ЧМК наряду с 10 другими (</w:t>
      </w:r>
      <w:r w:rsidR="0009190B">
        <w:rPr>
          <w:rFonts w:ascii="Times New Roman" w:hAnsi="Times New Roman" w:cs="Times New Roman"/>
          <w:sz w:val="24"/>
          <w:szCs w:val="24"/>
        </w:rPr>
        <w:t>четырьмя</w:t>
      </w:r>
      <w:r w:rsidR="00884E8B" w:rsidRPr="00884E8B">
        <w:rPr>
          <w:rFonts w:ascii="Times New Roman" w:hAnsi="Times New Roman" w:cs="Times New Roman"/>
          <w:sz w:val="24"/>
          <w:szCs w:val="24"/>
        </w:rPr>
        <w:t xml:space="preserve"> сортов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884E8B" w:rsidRPr="00884E8B">
        <w:rPr>
          <w:rFonts w:ascii="Times New Roman" w:hAnsi="Times New Roman" w:cs="Times New Roman"/>
          <w:sz w:val="24"/>
          <w:szCs w:val="24"/>
        </w:rPr>
        <w:t>, пять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84E8B" w:rsidRPr="00884E8B">
        <w:rPr>
          <w:rFonts w:ascii="Times New Roman" w:hAnsi="Times New Roman" w:cs="Times New Roman"/>
          <w:sz w:val="24"/>
          <w:szCs w:val="24"/>
        </w:rPr>
        <w:t xml:space="preserve"> листопрокат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884E8B" w:rsidRPr="00884E8B">
        <w:rPr>
          <w:rFonts w:ascii="Times New Roman" w:hAnsi="Times New Roman" w:cs="Times New Roman"/>
          <w:sz w:val="24"/>
          <w:szCs w:val="24"/>
        </w:rPr>
        <w:t xml:space="preserve"> ста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884E8B" w:rsidRPr="00884E8B">
        <w:rPr>
          <w:rFonts w:ascii="Times New Roman" w:hAnsi="Times New Roman" w:cs="Times New Roman"/>
          <w:sz w:val="24"/>
          <w:szCs w:val="24"/>
        </w:rPr>
        <w:t xml:space="preserve"> горячей и холодной прокатки и дрессировки, а также универс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84E8B" w:rsidRPr="00884E8B">
        <w:rPr>
          <w:rFonts w:ascii="Times New Roman" w:hAnsi="Times New Roman" w:cs="Times New Roman"/>
          <w:sz w:val="24"/>
          <w:szCs w:val="24"/>
        </w:rPr>
        <w:t xml:space="preserve"> рельсобалоч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84E8B" w:rsidRPr="00884E8B">
        <w:rPr>
          <w:rFonts w:ascii="Times New Roman" w:hAnsi="Times New Roman" w:cs="Times New Roman"/>
          <w:sz w:val="24"/>
          <w:szCs w:val="24"/>
        </w:rPr>
        <w:t xml:space="preserve"> стан</w:t>
      </w:r>
      <w:r>
        <w:rPr>
          <w:rFonts w:ascii="Times New Roman" w:hAnsi="Times New Roman" w:cs="Times New Roman"/>
          <w:sz w:val="24"/>
          <w:szCs w:val="24"/>
        </w:rPr>
        <w:t>ом)</w:t>
      </w:r>
      <w:r w:rsidR="00884E8B" w:rsidRPr="00884E8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60FC7" w:rsidRPr="00F735FA" w:rsidRDefault="00160FC7" w:rsidP="00643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***</w:t>
      </w:r>
    </w:p>
    <w:p w:rsidR="00160FC7" w:rsidRPr="00F735FA" w:rsidRDefault="00160FC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Екатерина Зинюк</w:t>
      </w:r>
    </w:p>
    <w:p w:rsidR="00160FC7" w:rsidRPr="00F735FA" w:rsidRDefault="00160FC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Тел.: (351) 725-40-48</w:t>
      </w:r>
    </w:p>
    <w:p w:rsidR="00BF5135" w:rsidRPr="00F735FA" w:rsidRDefault="00160FC7" w:rsidP="00BF5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 xml:space="preserve">Моб.: </w:t>
      </w:r>
      <w:r w:rsidR="00BF5135" w:rsidRPr="00F735FA">
        <w:rPr>
          <w:rFonts w:ascii="Times New Roman" w:hAnsi="Times New Roman" w:cs="Times New Roman"/>
          <w:sz w:val="24"/>
          <w:szCs w:val="24"/>
        </w:rPr>
        <w:t>+7 912 803 42 83</w:t>
      </w:r>
      <w:r w:rsidR="00BF5135">
        <w:rPr>
          <w:rFonts w:ascii="Times New Roman" w:hAnsi="Times New Roman" w:cs="Times New Roman"/>
          <w:sz w:val="24"/>
          <w:szCs w:val="24"/>
        </w:rPr>
        <w:t>,</w:t>
      </w:r>
    </w:p>
    <w:p w:rsidR="00160FC7" w:rsidRPr="00F735FA" w:rsidRDefault="001E0DB5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7 900 066 79 </w:t>
      </w:r>
      <w:r w:rsidR="00BF5135">
        <w:rPr>
          <w:rFonts w:ascii="Times New Roman" w:hAnsi="Times New Roman" w:cs="Times New Roman"/>
          <w:sz w:val="24"/>
          <w:szCs w:val="24"/>
        </w:rPr>
        <w:t>13</w:t>
      </w:r>
    </w:p>
    <w:p w:rsidR="00160FC7" w:rsidRPr="00F735FA" w:rsidRDefault="00160FC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Е-mail: ekaterinazinyuk@mechel.ru</w:t>
      </w:r>
    </w:p>
    <w:p w:rsidR="00160FC7" w:rsidRPr="00F735FA" w:rsidRDefault="00160FC7" w:rsidP="00160FC7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***</w:t>
      </w:r>
    </w:p>
    <w:p w:rsidR="00160FC7" w:rsidRPr="00F735FA" w:rsidRDefault="00160FC7" w:rsidP="00DF3E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ПАО «Челябинский металлургический комбинат» – одно из крупнейших отечественных предприятий полного металлургического цикла по выпуску качественных и высококачественных сталей, а также основной производитель нержавеющей стали в России. ЧМК – одно из немногих предприятий страны, которому дано право присваивать продукции собственный индекс «ЧС» («Челябинская Сталь»). Комбинат входит в металлургический дивизион Группы «Мечел»,  находящийся  под управлением ООО «УК Мечел-Сталь».</w:t>
      </w:r>
    </w:p>
    <w:p w:rsidR="00160FC7" w:rsidRPr="00F735FA" w:rsidRDefault="00160FC7" w:rsidP="00DF3E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***</w:t>
      </w:r>
    </w:p>
    <w:p w:rsidR="003C3F58" w:rsidRPr="00F735FA" w:rsidRDefault="00160FC7" w:rsidP="00DF3E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«Мечел» – глобальная горнодобывающая и металлургическая</w:t>
      </w:r>
      <w:r w:rsidR="00E40916">
        <w:rPr>
          <w:rFonts w:ascii="Times New Roman" w:hAnsi="Times New Roman" w:cs="Times New Roman"/>
          <w:sz w:val="24"/>
          <w:szCs w:val="24"/>
        </w:rPr>
        <w:t xml:space="preserve"> компания, в которой работают 66</w:t>
      </w:r>
      <w:r w:rsidRPr="00F735FA">
        <w:rPr>
          <w:rFonts w:ascii="Times New Roman" w:hAnsi="Times New Roman" w:cs="Times New Roman"/>
          <w:sz w:val="24"/>
          <w:szCs w:val="24"/>
        </w:rPr>
        <w:t xml:space="preserve">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3C3F58" w:rsidRPr="00F735FA" w:rsidSect="00905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FF" w:rsidRDefault="00A23FFF" w:rsidP="00367C70">
      <w:pPr>
        <w:spacing w:after="0" w:line="240" w:lineRule="auto"/>
      </w:pPr>
      <w:r>
        <w:separator/>
      </w:r>
    </w:p>
  </w:endnote>
  <w:endnote w:type="continuationSeparator" w:id="0">
    <w:p w:rsidR="00A23FFF" w:rsidRDefault="00A23FFF" w:rsidP="0036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FF" w:rsidRDefault="00A23FFF" w:rsidP="00367C70">
      <w:pPr>
        <w:spacing w:after="0" w:line="240" w:lineRule="auto"/>
      </w:pPr>
      <w:r>
        <w:separator/>
      </w:r>
    </w:p>
  </w:footnote>
  <w:footnote w:type="continuationSeparator" w:id="0">
    <w:p w:rsidR="00A23FFF" w:rsidRDefault="00A23FFF" w:rsidP="00367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7C"/>
    <w:rsid w:val="00007EF8"/>
    <w:rsid w:val="000116AF"/>
    <w:rsid w:val="00020072"/>
    <w:rsid w:val="00022516"/>
    <w:rsid w:val="0004319F"/>
    <w:rsid w:val="00050CFD"/>
    <w:rsid w:val="00053843"/>
    <w:rsid w:val="0005684C"/>
    <w:rsid w:val="0006538C"/>
    <w:rsid w:val="000734BA"/>
    <w:rsid w:val="00077B2F"/>
    <w:rsid w:val="0008506A"/>
    <w:rsid w:val="0009190B"/>
    <w:rsid w:val="00093E16"/>
    <w:rsid w:val="000B1045"/>
    <w:rsid w:val="000C76DA"/>
    <w:rsid w:val="000E0FC6"/>
    <w:rsid w:val="000F0AE6"/>
    <w:rsid w:val="000F2FEF"/>
    <w:rsid w:val="001078D1"/>
    <w:rsid w:val="001134AC"/>
    <w:rsid w:val="00120785"/>
    <w:rsid w:val="00121F94"/>
    <w:rsid w:val="001234BC"/>
    <w:rsid w:val="00132E23"/>
    <w:rsid w:val="001471C8"/>
    <w:rsid w:val="00153212"/>
    <w:rsid w:val="00160FC7"/>
    <w:rsid w:val="00170808"/>
    <w:rsid w:val="00173C70"/>
    <w:rsid w:val="001837AE"/>
    <w:rsid w:val="001859C4"/>
    <w:rsid w:val="00191D0A"/>
    <w:rsid w:val="001920F1"/>
    <w:rsid w:val="00195F53"/>
    <w:rsid w:val="001B075D"/>
    <w:rsid w:val="001B5A0E"/>
    <w:rsid w:val="001C1EFB"/>
    <w:rsid w:val="001D2F73"/>
    <w:rsid w:val="001D36C4"/>
    <w:rsid w:val="001D764D"/>
    <w:rsid w:val="001E0DB5"/>
    <w:rsid w:val="001E1C48"/>
    <w:rsid w:val="001E330B"/>
    <w:rsid w:val="001F1156"/>
    <w:rsid w:val="001F65E7"/>
    <w:rsid w:val="001F6AA2"/>
    <w:rsid w:val="00207B83"/>
    <w:rsid w:val="00216FBA"/>
    <w:rsid w:val="00222DBF"/>
    <w:rsid w:val="00227A1E"/>
    <w:rsid w:val="00227C9B"/>
    <w:rsid w:val="00227EA6"/>
    <w:rsid w:val="00253BCE"/>
    <w:rsid w:val="00265DB4"/>
    <w:rsid w:val="002940B6"/>
    <w:rsid w:val="002A4B67"/>
    <w:rsid w:val="002B22C6"/>
    <w:rsid w:val="002B4C13"/>
    <w:rsid w:val="002D3A11"/>
    <w:rsid w:val="002E587E"/>
    <w:rsid w:val="002E7255"/>
    <w:rsid w:val="002F5805"/>
    <w:rsid w:val="003013C5"/>
    <w:rsid w:val="00310AEF"/>
    <w:rsid w:val="0031377C"/>
    <w:rsid w:val="00320142"/>
    <w:rsid w:val="003253C7"/>
    <w:rsid w:val="00333030"/>
    <w:rsid w:val="003375B5"/>
    <w:rsid w:val="00346B15"/>
    <w:rsid w:val="003557E2"/>
    <w:rsid w:val="0035712C"/>
    <w:rsid w:val="00367C70"/>
    <w:rsid w:val="003721CF"/>
    <w:rsid w:val="003840EA"/>
    <w:rsid w:val="00384B34"/>
    <w:rsid w:val="00393FD8"/>
    <w:rsid w:val="003A28C5"/>
    <w:rsid w:val="003A6455"/>
    <w:rsid w:val="003B2C24"/>
    <w:rsid w:val="003C3F58"/>
    <w:rsid w:val="003C45AA"/>
    <w:rsid w:val="003C6BB1"/>
    <w:rsid w:val="003F7E61"/>
    <w:rsid w:val="00404CE9"/>
    <w:rsid w:val="00410BC6"/>
    <w:rsid w:val="00411730"/>
    <w:rsid w:val="00413C8E"/>
    <w:rsid w:val="00423139"/>
    <w:rsid w:val="004320CE"/>
    <w:rsid w:val="004344D8"/>
    <w:rsid w:val="0044133D"/>
    <w:rsid w:val="00444185"/>
    <w:rsid w:val="004526CD"/>
    <w:rsid w:val="00462631"/>
    <w:rsid w:val="004736F2"/>
    <w:rsid w:val="00477220"/>
    <w:rsid w:val="004926CA"/>
    <w:rsid w:val="00494A98"/>
    <w:rsid w:val="004A01F2"/>
    <w:rsid w:val="004D0482"/>
    <w:rsid w:val="0050588C"/>
    <w:rsid w:val="00505F77"/>
    <w:rsid w:val="00525597"/>
    <w:rsid w:val="0052660F"/>
    <w:rsid w:val="005375A2"/>
    <w:rsid w:val="00540DE4"/>
    <w:rsid w:val="0055170C"/>
    <w:rsid w:val="00556843"/>
    <w:rsid w:val="005638F8"/>
    <w:rsid w:val="005835B1"/>
    <w:rsid w:val="005B42D9"/>
    <w:rsid w:val="005C2E01"/>
    <w:rsid w:val="005E09E8"/>
    <w:rsid w:val="005E38C2"/>
    <w:rsid w:val="005E4626"/>
    <w:rsid w:val="005E537E"/>
    <w:rsid w:val="006028B8"/>
    <w:rsid w:val="006121FB"/>
    <w:rsid w:val="006177E0"/>
    <w:rsid w:val="006303CE"/>
    <w:rsid w:val="00643558"/>
    <w:rsid w:val="006462D5"/>
    <w:rsid w:val="0069548B"/>
    <w:rsid w:val="006E0CAD"/>
    <w:rsid w:val="0071289B"/>
    <w:rsid w:val="00717C03"/>
    <w:rsid w:val="007302D6"/>
    <w:rsid w:val="00737E5E"/>
    <w:rsid w:val="0075102E"/>
    <w:rsid w:val="007513D3"/>
    <w:rsid w:val="00754D00"/>
    <w:rsid w:val="0079766C"/>
    <w:rsid w:val="007A0875"/>
    <w:rsid w:val="007A53F1"/>
    <w:rsid w:val="007A7A22"/>
    <w:rsid w:val="007B1369"/>
    <w:rsid w:val="007B4EBD"/>
    <w:rsid w:val="007B5F57"/>
    <w:rsid w:val="007E0A5A"/>
    <w:rsid w:val="007F06D5"/>
    <w:rsid w:val="007F364D"/>
    <w:rsid w:val="007F3C6A"/>
    <w:rsid w:val="00826E26"/>
    <w:rsid w:val="00834209"/>
    <w:rsid w:val="008425E8"/>
    <w:rsid w:val="00852691"/>
    <w:rsid w:val="00867E7F"/>
    <w:rsid w:val="00881954"/>
    <w:rsid w:val="0088393B"/>
    <w:rsid w:val="00884E8B"/>
    <w:rsid w:val="008861DA"/>
    <w:rsid w:val="00892184"/>
    <w:rsid w:val="008935C0"/>
    <w:rsid w:val="00893B73"/>
    <w:rsid w:val="008A4AE9"/>
    <w:rsid w:val="008B3271"/>
    <w:rsid w:val="008B6CEC"/>
    <w:rsid w:val="008D3F55"/>
    <w:rsid w:val="0090272B"/>
    <w:rsid w:val="00903A02"/>
    <w:rsid w:val="00905522"/>
    <w:rsid w:val="00911EA3"/>
    <w:rsid w:val="00913CEC"/>
    <w:rsid w:val="00921836"/>
    <w:rsid w:val="009229CB"/>
    <w:rsid w:val="009541E0"/>
    <w:rsid w:val="009564E7"/>
    <w:rsid w:val="00971E47"/>
    <w:rsid w:val="009747C2"/>
    <w:rsid w:val="00981EFB"/>
    <w:rsid w:val="00993324"/>
    <w:rsid w:val="0099687C"/>
    <w:rsid w:val="009A0069"/>
    <w:rsid w:val="009B7097"/>
    <w:rsid w:val="009C4546"/>
    <w:rsid w:val="009E00B9"/>
    <w:rsid w:val="009E1C04"/>
    <w:rsid w:val="00A04A47"/>
    <w:rsid w:val="00A23FFF"/>
    <w:rsid w:val="00A45433"/>
    <w:rsid w:val="00A81811"/>
    <w:rsid w:val="00A94D19"/>
    <w:rsid w:val="00A96EB4"/>
    <w:rsid w:val="00AB1B4F"/>
    <w:rsid w:val="00AB6A2B"/>
    <w:rsid w:val="00AC4493"/>
    <w:rsid w:val="00AF037B"/>
    <w:rsid w:val="00B16721"/>
    <w:rsid w:val="00B200E0"/>
    <w:rsid w:val="00B23A7C"/>
    <w:rsid w:val="00B31F5E"/>
    <w:rsid w:val="00B3372D"/>
    <w:rsid w:val="00B338C5"/>
    <w:rsid w:val="00B67531"/>
    <w:rsid w:val="00B72A84"/>
    <w:rsid w:val="00B77622"/>
    <w:rsid w:val="00BB7A41"/>
    <w:rsid w:val="00BC1CF3"/>
    <w:rsid w:val="00BD1D97"/>
    <w:rsid w:val="00BF5097"/>
    <w:rsid w:val="00BF5135"/>
    <w:rsid w:val="00C05639"/>
    <w:rsid w:val="00C067DC"/>
    <w:rsid w:val="00C12E2B"/>
    <w:rsid w:val="00C24236"/>
    <w:rsid w:val="00C36655"/>
    <w:rsid w:val="00C4125C"/>
    <w:rsid w:val="00C43CAC"/>
    <w:rsid w:val="00C53E7C"/>
    <w:rsid w:val="00C5529D"/>
    <w:rsid w:val="00C7305C"/>
    <w:rsid w:val="00C731E1"/>
    <w:rsid w:val="00C75710"/>
    <w:rsid w:val="00C94CBE"/>
    <w:rsid w:val="00C94EC9"/>
    <w:rsid w:val="00C97CA7"/>
    <w:rsid w:val="00CB4EAF"/>
    <w:rsid w:val="00CB7D60"/>
    <w:rsid w:val="00CC7380"/>
    <w:rsid w:val="00D0317E"/>
    <w:rsid w:val="00D12A11"/>
    <w:rsid w:val="00D1331E"/>
    <w:rsid w:val="00D220D8"/>
    <w:rsid w:val="00D26D18"/>
    <w:rsid w:val="00D3202F"/>
    <w:rsid w:val="00D431D6"/>
    <w:rsid w:val="00D44DDA"/>
    <w:rsid w:val="00D46FC0"/>
    <w:rsid w:val="00D63D5F"/>
    <w:rsid w:val="00D705A3"/>
    <w:rsid w:val="00D732C4"/>
    <w:rsid w:val="00DA1459"/>
    <w:rsid w:val="00DA571F"/>
    <w:rsid w:val="00DD58A0"/>
    <w:rsid w:val="00DE20E0"/>
    <w:rsid w:val="00DE2B5A"/>
    <w:rsid w:val="00DF1E8E"/>
    <w:rsid w:val="00DF3E4A"/>
    <w:rsid w:val="00E07087"/>
    <w:rsid w:val="00E20E85"/>
    <w:rsid w:val="00E251C7"/>
    <w:rsid w:val="00E40916"/>
    <w:rsid w:val="00E43BEF"/>
    <w:rsid w:val="00E6062E"/>
    <w:rsid w:val="00E66AA2"/>
    <w:rsid w:val="00EB7585"/>
    <w:rsid w:val="00ED5075"/>
    <w:rsid w:val="00EE1603"/>
    <w:rsid w:val="00EF5731"/>
    <w:rsid w:val="00EF5F57"/>
    <w:rsid w:val="00F274DC"/>
    <w:rsid w:val="00F3032D"/>
    <w:rsid w:val="00F40230"/>
    <w:rsid w:val="00F53914"/>
    <w:rsid w:val="00F66F62"/>
    <w:rsid w:val="00F735FA"/>
    <w:rsid w:val="00F95E3E"/>
    <w:rsid w:val="00FA656B"/>
    <w:rsid w:val="00FB7AC9"/>
    <w:rsid w:val="00FC7314"/>
    <w:rsid w:val="00FD4666"/>
    <w:rsid w:val="00FF4D91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5C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E160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160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160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16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160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E160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8506A"/>
  </w:style>
  <w:style w:type="paragraph" w:styleId="ab">
    <w:name w:val="Block Text"/>
    <w:basedOn w:val="a"/>
    <w:unhideWhenUsed/>
    <w:rsid w:val="006177E0"/>
    <w:pPr>
      <w:spacing w:after="0" w:line="240" w:lineRule="auto"/>
      <w:ind w:left="-284" w:right="-483" w:firstLine="56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7C70"/>
  </w:style>
  <w:style w:type="paragraph" w:styleId="ae">
    <w:name w:val="footer"/>
    <w:basedOn w:val="a"/>
    <w:link w:val="af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7C70"/>
  </w:style>
  <w:style w:type="character" w:customStyle="1" w:styleId="FontStyle19">
    <w:name w:val="Font Style19"/>
    <w:rsid w:val="00F274D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5C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E160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160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160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16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160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E160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8506A"/>
  </w:style>
  <w:style w:type="paragraph" w:styleId="ab">
    <w:name w:val="Block Text"/>
    <w:basedOn w:val="a"/>
    <w:unhideWhenUsed/>
    <w:rsid w:val="006177E0"/>
    <w:pPr>
      <w:spacing w:after="0" w:line="240" w:lineRule="auto"/>
      <w:ind w:left="-284" w:right="-483" w:firstLine="56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7C70"/>
  </w:style>
  <w:style w:type="paragraph" w:styleId="ae">
    <w:name w:val="footer"/>
    <w:basedOn w:val="a"/>
    <w:link w:val="af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7C70"/>
  </w:style>
  <w:style w:type="character" w:customStyle="1" w:styleId="FontStyle19">
    <w:name w:val="Font Style19"/>
    <w:rsid w:val="00F274D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DAF3-770B-470E-B506-01BB5EDD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Елизавета Игоревна</dc:creator>
  <cp:lastModifiedBy>Зинюк Екатерина Васильевна</cp:lastModifiedBy>
  <cp:revision>4</cp:revision>
  <cp:lastPrinted>2016-06-14T03:46:00Z</cp:lastPrinted>
  <dcterms:created xsi:type="dcterms:W3CDTF">2016-06-10T12:51:00Z</dcterms:created>
  <dcterms:modified xsi:type="dcterms:W3CDTF">2016-06-14T03:51:00Z</dcterms:modified>
</cp:coreProperties>
</file>